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C8" w:rsidRPr="00C14047" w:rsidRDefault="00EB2BAB" w:rsidP="00D20BC8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OTOPSİ YARDIMCILIĞI </w:t>
      </w:r>
      <w:r w:rsidR="00C14047" w:rsidRPr="00C14047">
        <w:rPr>
          <w:b/>
        </w:rPr>
        <w:t>PROGRAMI 1. ÖĞRETİM 1. SINIF</w:t>
      </w:r>
    </w:p>
    <w:p w:rsidR="00D20BC8" w:rsidRPr="00C14047" w:rsidRDefault="00D20BC8" w:rsidP="00D20BC8">
      <w:pPr>
        <w:rPr>
          <w:b/>
        </w:rPr>
      </w:pPr>
    </w:p>
    <w:p w:rsidR="00D20BC8" w:rsidRDefault="00D20BC8" w:rsidP="00D20BC8"/>
    <w:tbl>
      <w:tblPr>
        <w:tblW w:w="1443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56"/>
        <w:gridCol w:w="1309"/>
        <w:gridCol w:w="2490"/>
        <w:gridCol w:w="2490"/>
        <w:gridCol w:w="2490"/>
        <w:gridCol w:w="2647"/>
        <w:gridCol w:w="2553"/>
      </w:tblGrid>
      <w:tr w:rsidR="00D20BC8" w:rsidTr="00FB20BB">
        <w:tc>
          <w:tcPr>
            <w:tcW w:w="1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BC8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BC8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ZARTESİ</w:t>
            </w:r>
          </w:p>
          <w:p w:rsidR="00D20BC8" w:rsidRDefault="00D20BC8" w:rsidP="0077342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BC8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L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BC8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ÇARŞAMBA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BC8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ERŞEMBE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BC8" w:rsidRDefault="00D20BC8" w:rsidP="00773428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UMA</w:t>
            </w:r>
          </w:p>
        </w:tc>
      </w:tr>
      <w:tr w:rsidR="00AD7EF6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F6" w:rsidRDefault="00AD7EF6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F6" w:rsidRDefault="00AD7EF6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:00-08:4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F6" w:rsidRDefault="00AD7EF6" w:rsidP="00AD7EF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53" w:rsidRDefault="00AD7EF6" w:rsidP="0021465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214653">
              <w:rPr>
                <w:sz w:val="14"/>
                <w:szCs w:val="14"/>
              </w:rPr>
              <w:t>TUR 181</w:t>
            </w:r>
          </w:p>
          <w:p w:rsidR="00214653" w:rsidRDefault="00214653" w:rsidP="0021465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 Dili I (T)</w:t>
            </w:r>
          </w:p>
          <w:p w:rsidR="00214653" w:rsidRDefault="00214653" w:rsidP="00214653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nal Derslik</w:t>
            </w:r>
          </w:p>
          <w:p w:rsidR="00AD7EF6" w:rsidRDefault="00AD7EF6" w:rsidP="00AD7EF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F6" w:rsidRDefault="00D34CA2" w:rsidP="00AD7EF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ZY 101</w:t>
            </w:r>
          </w:p>
          <w:p w:rsidR="00B2107C" w:rsidRPr="00B2107C" w:rsidRDefault="00B2107C" w:rsidP="00B2107C">
            <w:pPr>
              <w:jc w:val="center"/>
              <w:rPr>
                <w:sz w:val="16"/>
                <w:szCs w:val="16"/>
              </w:rPr>
            </w:pPr>
            <w:r w:rsidRPr="00B2107C">
              <w:rPr>
                <w:sz w:val="16"/>
                <w:szCs w:val="16"/>
              </w:rPr>
              <w:t>Fizyoloji</w:t>
            </w:r>
          </w:p>
          <w:p w:rsidR="00B2107C" w:rsidRDefault="00B2107C" w:rsidP="00AD7EF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etim Üyesi Mehmet ÇOLAK</w:t>
            </w:r>
          </w:p>
          <w:p w:rsidR="00535096" w:rsidRPr="00AD7EF6" w:rsidRDefault="00535096" w:rsidP="00AD7EF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20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F6" w:rsidRPr="000C3335" w:rsidRDefault="00AD7EF6" w:rsidP="00AD7EF6">
            <w:pPr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6" w:rsidRPr="000C3335" w:rsidRDefault="00AD7EF6" w:rsidP="00AD7EF6">
            <w:pPr>
              <w:snapToGrid w:val="0"/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</w:p>
        </w:tc>
      </w:tr>
      <w:tr w:rsidR="00AD7EF6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F6" w:rsidRDefault="00AD7EF6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F6" w:rsidRDefault="00AD7EF6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:50-09:3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F6" w:rsidRDefault="00AD7EF6" w:rsidP="00AD7EF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653" w:rsidRDefault="00214653" w:rsidP="0021465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R 181</w:t>
            </w:r>
          </w:p>
          <w:p w:rsidR="00214653" w:rsidRDefault="00214653" w:rsidP="0021465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ürk Dili I (T)</w:t>
            </w:r>
          </w:p>
          <w:p w:rsidR="00214653" w:rsidRDefault="00214653" w:rsidP="00214653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nal Derslik </w:t>
            </w:r>
          </w:p>
          <w:p w:rsidR="00AD7EF6" w:rsidRDefault="00AD7EF6" w:rsidP="00AD7EF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F6" w:rsidRDefault="00D34CA2" w:rsidP="00AD7EF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ZY 101</w:t>
            </w:r>
          </w:p>
          <w:p w:rsidR="00B2107C" w:rsidRPr="00B2107C" w:rsidRDefault="00B2107C" w:rsidP="00B2107C">
            <w:pPr>
              <w:jc w:val="center"/>
              <w:rPr>
                <w:sz w:val="16"/>
                <w:szCs w:val="16"/>
              </w:rPr>
            </w:pPr>
            <w:r w:rsidRPr="00B2107C">
              <w:rPr>
                <w:sz w:val="16"/>
                <w:szCs w:val="16"/>
              </w:rPr>
              <w:t>Fizyoloji</w:t>
            </w:r>
          </w:p>
          <w:p w:rsidR="00B2107C" w:rsidRDefault="00B2107C" w:rsidP="00B2107C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r. Öğretim Üyesi Mehmet ÇOLAK</w:t>
            </w:r>
          </w:p>
          <w:p w:rsidR="00535096" w:rsidRPr="00AD7EF6" w:rsidRDefault="00535096" w:rsidP="00B2107C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20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F6" w:rsidRDefault="00D34CA2" w:rsidP="00C14047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D 103</w:t>
            </w:r>
          </w:p>
          <w:p w:rsidR="009B0B95" w:rsidRDefault="009B0B95" w:rsidP="009B0B95">
            <w:pPr>
              <w:jc w:val="center"/>
              <w:rPr>
                <w:sz w:val="16"/>
                <w:szCs w:val="16"/>
              </w:rPr>
            </w:pPr>
            <w:r w:rsidRPr="009B0B95">
              <w:rPr>
                <w:sz w:val="16"/>
                <w:szCs w:val="16"/>
              </w:rPr>
              <w:t>Adli Tıp I (Olay Yeri İnceleme)</w:t>
            </w:r>
          </w:p>
          <w:p w:rsidR="00C529FE" w:rsidRPr="009B0B95" w:rsidRDefault="00C529FE" w:rsidP="009B0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33</w:t>
            </w:r>
          </w:p>
          <w:p w:rsidR="009B0B95" w:rsidRDefault="009B0B95" w:rsidP="00C14047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6" w:rsidRDefault="00AD7EF6" w:rsidP="00AD7EF6">
            <w:pPr>
              <w:jc w:val="center"/>
            </w:pPr>
          </w:p>
        </w:tc>
      </w:tr>
      <w:tr w:rsidR="00AD7EF6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F6" w:rsidRDefault="00AD7EF6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7EF6" w:rsidRDefault="00AD7EF6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9:40-10:2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F6" w:rsidRDefault="00AD7EF6" w:rsidP="00AD7EF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F6" w:rsidRDefault="00AD7EF6" w:rsidP="00AD7EF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DL 183</w:t>
            </w:r>
          </w:p>
          <w:p w:rsidR="00AD7EF6" w:rsidRDefault="00AD7EF6" w:rsidP="00AD7EF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 I (T)</w:t>
            </w:r>
          </w:p>
          <w:p w:rsidR="00AD7EF6" w:rsidRDefault="00AD7EF6" w:rsidP="00AD7EF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F6" w:rsidRPr="00AD7EF6" w:rsidRDefault="00AD7EF6" w:rsidP="00AD7EF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7EF6" w:rsidRDefault="00D34CA2" w:rsidP="00AD7EF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D 103</w:t>
            </w:r>
          </w:p>
          <w:p w:rsidR="009B0B95" w:rsidRDefault="009B0B95" w:rsidP="009B0B95">
            <w:pPr>
              <w:jc w:val="center"/>
              <w:rPr>
                <w:sz w:val="16"/>
                <w:szCs w:val="16"/>
              </w:rPr>
            </w:pPr>
            <w:r w:rsidRPr="009B0B95">
              <w:rPr>
                <w:sz w:val="16"/>
                <w:szCs w:val="16"/>
              </w:rPr>
              <w:t>Adli Tıp I (Olay Yeri İnceleme)</w:t>
            </w:r>
            <w:r w:rsidR="006B3F61">
              <w:rPr>
                <w:sz w:val="16"/>
                <w:szCs w:val="16"/>
              </w:rPr>
              <w:t xml:space="preserve"> </w:t>
            </w:r>
          </w:p>
          <w:p w:rsidR="00C529FE" w:rsidRPr="009B0B95" w:rsidRDefault="00C529FE" w:rsidP="009B0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33</w:t>
            </w:r>
          </w:p>
          <w:p w:rsidR="009B0B95" w:rsidRDefault="009B0B95" w:rsidP="00AD7EF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EF6" w:rsidRPr="000C3335" w:rsidRDefault="00AD7EF6" w:rsidP="00AD7EF6">
            <w:pPr>
              <w:snapToGrid w:val="0"/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</w:p>
        </w:tc>
      </w:tr>
      <w:tr w:rsidR="00C42288" w:rsidTr="0023228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288" w:rsidRDefault="00C42288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288" w:rsidRDefault="00C42288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:30-11:1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Default="00C42288" w:rsidP="00AD7EF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Default="00C42288" w:rsidP="00AD7EF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DL 183</w:t>
            </w:r>
          </w:p>
          <w:p w:rsidR="00C42288" w:rsidRDefault="00C42288" w:rsidP="00AD7EF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bancı Dil I (T)</w:t>
            </w:r>
          </w:p>
          <w:p w:rsidR="00C42288" w:rsidRDefault="00C42288" w:rsidP="00AD7EF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Pr="00AD7EF6" w:rsidRDefault="00C42288" w:rsidP="00AD7EF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Default="00C42288" w:rsidP="00AD7EF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D 103</w:t>
            </w:r>
          </w:p>
          <w:p w:rsidR="00C42288" w:rsidRDefault="00C42288" w:rsidP="009B0B95">
            <w:pPr>
              <w:jc w:val="center"/>
              <w:rPr>
                <w:sz w:val="16"/>
                <w:szCs w:val="16"/>
              </w:rPr>
            </w:pPr>
            <w:r w:rsidRPr="009B0B95">
              <w:rPr>
                <w:sz w:val="16"/>
                <w:szCs w:val="16"/>
              </w:rPr>
              <w:t>Adli Tıp I (Olay Yeri İnceleme)</w:t>
            </w:r>
            <w:r>
              <w:rPr>
                <w:sz w:val="16"/>
                <w:szCs w:val="16"/>
              </w:rPr>
              <w:t xml:space="preserve"> U</w:t>
            </w:r>
          </w:p>
          <w:p w:rsidR="00C42288" w:rsidRPr="009B0B95" w:rsidRDefault="00C42288" w:rsidP="009B0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33</w:t>
            </w:r>
          </w:p>
          <w:p w:rsidR="00C42288" w:rsidRPr="00AD7EF6" w:rsidRDefault="00C42288" w:rsidP="00AD7EF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88" w:rsidRPr="004138CC" w:rsidRDefault="00C42288" w:rsidP="00C42288">
            <w:pPr>
              <w:jc w:val="center"/>
              <w:rPr>
                <w:sz w:val="16"/>
                <w:szCs w:val="16"/>
              </w:rPr>
            </w:pPr>
          </w:p>
        </w:tc>
      </w:tr>
      <w:tr w:rsidR="00C42288" w:rsidTr="00FB20B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288" w:rsidRDefault="00C42288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288" w:rsidRDefault="00C42288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:20-12: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Default="00C42288" w:rsidP="00AD7EF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Default="00C42288" w:rsidP="00214653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T 181</w:t>
            </w:r>
          </w:p>
          <w:p w:rsidR="00C42288" w:rsidRDefault="00C42288" w:rsidP="00214653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tatürk İlke ve </w:t>
            </w:r>
            <w:proofErr w:type="spellStart"/>
            <w:r>
              <w:rPr>
                <w:sz w:val="14"/>
                <w:szCs w:val="14"/>
              </w:rPr>
              <w:t>İnkilapları</w:t>
            </w:r>
            <w:proofErr w:type="spellEnd"/>
            <w:r>
              <w:rPr>
                <w:sz w:val="14"/>
                <w:szCs w:val="14"/>
              </w:rPr>
              <w:t xml:space="preserve"> Tarihi I (T)</w:t>
            </w:r>
          </w:p>
          <w:p w:rsidR="00C42288" w:rsidRDefault="00C42288" w:rsidP="0021465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Default="00C42288" w:rsidP="00827A37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D 111</w:t>
            </w:r>
          </w:p>
          <w:p w:rsidR="00C42288" w:rsidRPr="001B4D1A" w:rsidRDefault="00C42288" w:rsidP="00827A37">
            <w:pPr>
              <w:jc w:val="center"/>
              <w:rPr>
                <w:sz w:val="16"/>
                <w:szCs w:val="16"/>
              </w:rPr>
            </w:pPr>
            <w:r w:rsidRPr="001B4D1A">
              <w:rPr>
                <w:sz w:val="16"/>
                <w:szCs w:val="16"/>
              </w:rPr>
              <w:t xml:space="preserve">Tıbbi Dokümantasyon </w:t>
            </w:r>
          </w:p>
          <w:p w:rsidR="00C42288" w:rsidRDefault="00C42288" w:rsidP="00827A37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Nuray DORUKBAŞI</w:t>
            </w:r>
          </w:p>
          <w:p w:rsidR="00C42288" w:rsidRDefault="00C42288" w:rsidP="00827A37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055D64">
              <w:rPr>
                <w:sz w:val="14"/>
                <w:szCs w:val="14"/>
              </w:rPr>
              <w:t>D43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Default="00C42288" w:rsidP="00AD7EF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D 103</w:t>
            </w:r>
          </w:p>
          <w:p w:rsidR="00C42288" w:rsidRDefault="00C42288" w:rsidP="009B0B95">
            <w:pPr>
              <w:jc w:val="center"/>
              <w:rPr>
                <w:sz w:val="16"/>
                <w:szCs w:val="16"/>
              </w:rPr>
            </w:pPr>
            <w:r w:rsidRPr="009B0B95">
              <w:rPr>
                <w:sz w:val="16"/>
                <w:szCs w:val="16"/>
              </w:rPr>
              <w:t>Adli Tıp I (Olay Yeri İnceleme)</w:t>
            </w:r>
            <w:r>
              <w:rPr>
                <w:sz w:val="16"/>
                <w:szCs w:val="16"/>
              </w:rPr>
              <w:t xml:space="preserve"> U</w:t>
            </w:r>
          </w:p>
          <w:p w:rsidR="00C42288" w:rsidRPr="009B0B95" w:rsidRDefault="00C42288" w:rsidP="009B0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33</w:t>
            </w:r>
          </w:p>
          <w:p w:rsidR="00C42288" w:rsidRPr="00AD7EF6" w:rsidRDefault="00C42288" w:rsidP="00AD7EF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88" w:rsidRPr="00C42288" w:rsidRDefault="00C42288" w:rsidP="00C42288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C42288">
              <w:rPr>
                <w:sz w:val="14"/>
                <w:szCs w:val="14"/>
                <w:highlight w:val="yellow"/>
              </w:rPr>
              <w:t>ANA 103</w:t>
            </w:r>
          </w:p>
          <w:p w:rsidR="00C42288" w:rsidRPr="00C42288" w:rsidRDefault="00C42288" w:rsidP="00C42288">
            <w:pPr>
              <w:jc w:val="center"/>
              <w:rPr>
                <w:sz w:val="16"/>
                <w:szCs w:val="16"/>
                <w:highlight w:val="yellow"/>
              </w:rPr>
            </w:pPr>
            <w:r w:rsidRPr="00C42288">
              <w:rPr>
                <w:sz w:val="16"/>
                <w:szCs w:val="16"/>
                <w:highlight w:val="yellow"/>
              </w:rPr>
              <w:t>Anatomi</w:t>
            </w:r>
          </w:p>
          <w:p w:rsidR="00C42288" w:rsidRPr="00AD7EF6" w:rsidRDefault="00C42288" w:rsidP="00C42288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C42288">
              <w:rPr>
                <w:sz w:val="14"/>
                <w:szCs w:val="14"/>
                <w:highlight w:val="yellow"/>
              </w:rPr>
              <w:t>D233</w:t>
            </w:r>
          </w:p>
        </w:tc>
      </w:tr>
      <w:tr w:rsidR="00C42288" w:rsidTr="00AD7EF6">
        <w:trPr>
          <w:trHeight w:val="36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Default="00C42288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288" w:rsidRDefault="00C42288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2:05-13:00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288" w:rsidRDefault="00C42288" w:rsidP="00AD7E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288" w:rsidRDefault="00C42288" w:rsidP="00AD7E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288" w:rsidRDefault="00C42288" w:rsidP="00AD7EF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42288" w:rsidRDefault="00C42288" w:rsidP="00AD7E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288" w:rsidRDefault="00C42288" w:rsidP="00AD7EF6">
            <w:pPr>
              <w:snapToGrid w:val="0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LE ARASI</w:t>
            </w:r>
          </w:p>
        </w:tc>
      </w:tr>
      <w:tr w:rsidR="00C42288" w:rsidTr="0077342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288" w:rsidRDefault="00C42288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288" w:rsidRDefault="00C42288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:00-13:4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Default="00C42288" w:rsidP="00C14047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br/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Default="00C42288" w:rsidP="00214653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T 181</w:t>
            </w:r>
          </w:p>
          <w:p w:rsidR="00C42288" w:rsidRDefault="00C42288" w:rsidP="00214653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tatürk İlke ve </w:t>
            </w:r>
            <w:proofErr w:type="spellStart"/>
            <w:r>
              <w:rPr>
                <w:sz w:val="14"/>
                <w:szCs w:val="14"/>
              </w:rPr>
              <w:t>İnkilapları</w:t>
            </w:r>
            <w:proofErr w:type="spellEnd"/>
            <w:r>
              <w:rPr>
                <w:sz w:val="14"/>
                <w:szCs w:val="14"/>
              </w:rPr>
              <w:t xml:space="preserve"> Tarihi I (T)</w:t>
            </w:r>
          </w:p>
          <w:p w:rsidR="00C42288" w:rsidRDefault="00C42288" w:rsidP="00214653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nal Derslik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Default="00C42288" w:rsidP="00827A37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D 111</w:t>
            </w:r>
          </w:p>
          <w:p w:rsidR="00C42288" w:rsidRPr="001B4D1A" w:rsidRDefault="00C42288" w:rsidP="00827A37">
            <w:pPr>
              <w:jc w:val="center"/>
              <w:rPr>
                <w:sz w:val="16"/>
                <w:szCs w:val="16"/>
              </w:rPr>
            </w:pPr>
            <w:r w:rsidRPr="001B4D1A">
              <w:rPr>
                <w:sz w:val="16"/>
                <w:szCs w:val="16"/>
              </w:rPr>
              <w:t xml:space="preserve">Tıbbi Dokümantasyon </w:t>
            </w:r>
          </w:p>
          <w:p w:rsidR="00C42288" w:rsidRDefault="00C42288" w:rsidP="00827A37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Nuray DORUKBAŞI</w:t>
            </w:r>
          </w:p>
          <w:p w:rsidR="00C42288" w:rsidRPr="000C3335" w:rsidRDefault="00C42288" w:rsidP="00827A37">
            <w:pPr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  <w:r w:rsidRPr="00055D64">
              <w:rPr>
                <w:sz w:val="14"/>
                <w:szCs w:val="14"/>
              </w:rPr>
              <w:t>D43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Pr="004138CC" w:rsidRDefault="00C42288" w:rsidP="00413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Pr="00C42288" w:rsidRDefault="00C42288" w:rsidP="00C42288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C42288">
              <w:rPr>
                <w:sz w:val="14"/>
                <w:szCs w:val="14"/>
                <w:highlight w:val="yellow"/>
              </w:rPr>
              <w:t>ANA 103</w:t>
            </w:r>
          </w:p>
          <w:p w:rsidR="00C42288" w:rsidRPr="00C42288" w:rsidRDefault="00C42288" w:rsidP="00C42288">
            <w:pPr>
              <w:jc w:val="center"/>
              <w:rPr>
                <w:sz w:val="16"/>
                <w:szCs w:val="16"/>
                <w:highlight w:val="yellow"/>
              </w:rPr>
            </w:pPr>
            <w:r w:rsidRPr="00C42288">
              <w:rPr>
                <w:sz w:val="16"/>
                <w:szCs w:val="16"/>
                <w:highlight w:val="yellow"/>
              </w:rPr>
              <w:t>Anatomi</w:t>
            </w:r>
          </w:p>
          <w:p w:rsidR="00C42288" w:rsidRDefault="00C42288" w:rsidP="00C42288">
            <w:pPr>
              <w:spacing w:line="276" w:lineRule="auto"/>
              <w:rPr>
                <w:sz w:val="14"/>
                <w:szCs w:val="14"/>
              </w:rPr>
            </w:pPr>
            <w:r w:rsidRPr="00C42288">
              <w:rPr>
                <w:sz w:val="16"/>
                <w:szCs w:val="16"/>
                <w:highlight w:val="yellow"/>
              </w:rPr>
              <w:t>D233</w:t>
            </w:r>
          </w:p>
        </w:tc>
      </w:tr>
      <w:tr w:rsidR="00C42288" w:rsidTr="0077342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288" w:rsidRDefault="00C42288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288" w:rsidRDefault="00C42288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:50-14:3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Default="00C42288" w:rsidP="0021465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Pr="000C3335" w:rsidRDefault="00C42288" w:rsidP="00AD7EF6">
            <w:pPr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Default="00C42288" w:rsidP="00E43C3E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D 105</w:t>
            </w:r>
          </w:p>
          <w:p w:rsidR="00C42288" w:rsidRDefault="00C42288" w:rsidP="00E43C3E">
            <w:pPr>
              <w:jc w:val="center"/>
              <w:rPr>
                <w:sz w:val="16"/>
                <w:szCs w:val="16"/>
              </w:rPr>
            </w:pPr>
            <w:r w:rsidRPr="0070653A">
              <w:rPr>
                <w:sz w:val="16"/>
                <w:szCs w:val="16"/>
              </w:rPr>
              <w:t xml:space="preserve">Pozitif Psikoloji ve İletişim Becerileri </w:t>
            </w:r>
          </w:p>
          <w:p w:rsidR="00C42288" w:rsidRDefault="00C42288" w:rsidP="00E43C3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</w:t>
            </w:r>
            <w:r w:rsidRPr="0070653A">
              <w:rPr>
                <w:sz w:val="16"/>
                <w:szCs w:val="16"/>
              </w:rPr>
              <w:t>ğr</w:t>
            </w:r>
            <w:proofErr w:type="spellEnd"/>
            <w:r w:rsidRPr="0070653A">
              <w:rPr>
                <w:sz w:val="16"/>
                <w:szCs w:val="16"/>
              </w:rPr>
              <w:t>. Gör. Mustafa ADIBATMAZ</w:t>
            </w:r>
          </w:p>
          <w:p w:rsidR="00C42288" w:rsidRPr="0070653A" w:rsidRDefault="00C42288" w:rsidP="00E43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43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Pr="00AD7EF6" w:rsidRDefault="00C42288" w:rsidP="00AD7EF6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Pr="00C42288" w:rsidRDefault="00C42288" w:rsidP="007D4FBA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C42288">
              <w:rPr>
                <w:sz w:val="14"/>
                <w:szCs w:val="14"/>
                <w:highlight w:val="yellow"/>
              </w:rPr>
              <w:t>DEG 101</w:t>
            </w:r>
          </w:p>
          <w:p w:rsidR="00C42288" w:rsidRPr="00C42288" w:rsidRDefault="00C42288" w:rsidP="00BB248B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C42288">
              <w:rPr>
                <w:sz w:val="14"/>
                <w:szCs w:val="14"/>
                <w:highlight w:val="yellow"/>
              </w:rPr>
              <w:t>Değerler Eğitimi (T)</w:t>
            </w:r>
          </w:p>
          <w:p w:rsidR="00C42288" w:rsidRPr="00C42288" w:rsidRDefault="00C42288" w:rsidP="00203BAD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C42288">
              <w:rPr>
                <w:sz w:val="14"/>
                <w:szCs w:val="14"/>
                <w:highlight w:val="yellow"/>
              </w:rPr>
              <w:t>D233</w:t>
            </w:r>
          </w:p>
        </w:tc>
      </w:tr>
      <w:tr w:rsidR="00C42288" w:rsidTr="0077342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288" w:rsidRDefault="00C42288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288" w:rsidRDefault="00C42288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4:40-15-2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Default="00C42288" w:rsidP="0021465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Default="00C42288" w:rsidP="00AD7EF6">
            <w:pPr>
              <w:jc w:val="center"/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Default="00C42288" w:rsidP="00E43C3E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D 105</w:t>
            </w:r>
          </w:p>
          <w:p w:rsidR="00C42288" w:rsidRDefault="00C42288" w:rsidP="00E43C3E">
            <w:pPr>
              <w:jc w:val="center"/>
              <w:rPr>
                <w:sz w:val="16"/>
                <w:szCs w:val="16"/>
              </w:rPr>
            </w:pPr>
            <w:r w:rsidRPr="0070653A">
              <w:rPr>
                <w:sz w:val="16"/>
                <w:szCs w:val="16"/>
              </w:rPr>
              <w:t xml:space="preserve">Pozitif Psikoloji ve İletişim Becerileri </w:t>
            </w:r>
          </w:p>
          <w:p w:rsidR="00C42288" w:rsidRDefault="00C42288" w:rsidP="00E43C3E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</w:t>
            </w:r>
            <w:r w:rsidRPr="0070653A">
              <w:rPr>
                <w:sz w:val="16"/>
                <w:szCs w:val="16"/>
              </w:rPr>
              <w:t>ğr</w:t>
            </w:r>
            <w:proofErr w:type="spellEnd"/>
            <w:r w:rsidRPr="0070653A">
              <w:rPr>
                <w:sz w:val="16"/>
                <w:szCs w:val="16"/>
              </w:rPr>
              <w:t>. Gör. Mustafa ADIBATMAZ</w:t>
            </w:r>
          </w:p>
          <w:p w:rsidR="00C42288" w:rsidRPr="000C3335" w:rsidRDefault="00C42288" w:rsidP="00E43C3E">
            <w:pPr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  <w:r>
              <w:rPr>
                <w:sz w:val="16"/>
                <w:szCs w:val="16"/>
              </w:rPr>
              <w:t>D432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Default="00C42288" w:rsidP="00AD7EF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D 115</w:t>
            </w:r>
          </w:p>
          <w:p w:rsidR="00C42288" w:rsidRPr="00611BD4" w:rsidRDefault="00C42288" w:rsidP="00611BD4">
            <w:pPr>
              <w:jc w:val="center"/>
              <w:rPr>
                <w:color w:val="000000"/>
                <w:sz w:val="16"/>
                <w:szCs w:val="16"/>
              </w:rPr>
            </w:pPr>
            <w:r w:rsidRPr="00611BD4">
              <w:rPr>
                <w:color w:val="000000"/>
                <w:sz w:val="16"/>
                <w:szCs w:val="16"/>
              </w:rPr>
              <w:t>İş Sağlığı ve Güvenliği</w:t>
            </w:r>
          </w:p>
          <w:p w:rsidR="00C42288" w:rsidRDefault="00C42288" w:rsidP="00AD7EF6">
            <w:pPr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Zuhal KIRMACI</w:t>
            </w:r>
          </w:p>
          <w:p w:rsidR="00C42288" w:rsidRDefault="00C42288" w:rsidP="00AD7EF6">
            <w:pPr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23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Pr="00C42288" w:rsidRDefault="00C42288" w:rsidP="00BB248B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C42288">
              <w:rPr>
                <w:sz w:val="14"/>
                <w:szCs w:val="14"/>
                <w:highlight w:val="yellow"/>
              </w:rPr>
              <w:t>DEG 101</w:t>
            </w:r>
          </w:p>
          <w:p w:rsidR="00C42288" w:rsidRPr="00C42288" w:rsidRDefault="00C42288" w:rsidP="00BB248B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C42288">
              <w:rPr>
                <w:sz w:val="14"/>
                <w:szCs w:val="14"/>
                <w:highlight w:val="yellow"/>
              </w:rPr>
              <w:t>Değerler Eğitimi (T)</w:t>
            </w:r>
          </w:p>
          <w:p w:rsidR="00C42288" w:rsidRPr="00C42288" w:rsidRDefault="00C42288" w:rsidP="00BB248B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C42288">
              <w:rPr>
                <w:sz w:val="14"/>
                <w:szCs w:val="14"/>
                <w:highlight w:val="yellow"/>
              </w:rPr>
              <w:t>D233</w:t>
            </w:r>
          </w:p>
          <w:p w:rsidR="00C42288" w:rsidRPr="00C42288" w:rsidRDefault="00C42288" w:rsidP="00BA4B33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</w:p>
        </w:tc>
      </w:tr>
      <w:tr w:rsidR="00C42288" w:rsidTr="00773428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288" w:rsidRDefault="00C42288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288" w:rsidRDefault="00C42288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5:30-16:1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Default="00C42288" w:rsidP="0021465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Default="00C42288" w:rsidP="00AD7EF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Pr="0070653A" w:rsidRDefault="00C42288" w:rsidP="007065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Default="00C42288" w:rsidP="00AD7EF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D 115</w:t>
            </w:r>
          </w:p>
          <w:p w:rsidR="00C42288" w:rsidRPr="00611BD4" w:rsidRDefault="00C42288" w:rsidP="00611BD4">
            <w:pPr>
              <w:jc w:val="center"/>
              <w:rPr>
                <w:color w:val="000000"/>
                <w:sz w:val="16"/>
                <w:szCs w:val="16"/>
              </w:rPr>
            </w:pPr>
            <w:r w:rsidRPr="00611BD4">
              <w:rPr>
                <w:color w:val="000000"/>
                <w:sz w:val="16"/>
                <w:szCs w:val="16"/>
              </w:rPr>
              <w:t>İş Sağlığı ve Güvenliği</w:t>
            </w:r>
          </w:p>
          <w:p w:rsidR="00C42288" w:rsidRDefault="00C42288" w:rsidP="00611BD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Zuhal KIRMACI</w:t>
            </w:r>
          </w:p>
          <w:p w:rsidR="00C42288" w:rsidRDefault="00C42288" w:rsidP="00611BD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23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Pr="00C42288" w:rsidRDefault="00C42288" w:rsidP="00BA4B33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C42288">
              <w:rPr>
                <w:sz w:val="14"/>
                <w:szCs w:val="14"/>
                <w:highlight w:val="yellow"/>
              </w:rPr>
              <w:t>OYD 109</w:t>
            </w:r>
          </w:p>
          <w:p w:rsidR="00C42288" w:rsidRPr="00C42288" w:rsidRDefault="00C42288" w:rsidP="00BF6D5E">
            <w:pPr>
              <w:jc w:val="center"/>
              <w:rPr>
                <w:sz w:val="16"/>
                <w:szCs w:val="16"/>
                <w:highlight w:val="yellow"/>
              </w:rPr>
            </w:pPr>
            <w:r w:rsidRPr="00C42288">
              <w:rPr>
                <w:sz w:val="16"/>
                <w:szCs w:val="16"/>
                <w:highlight w:val="yellow"/>
              </w:rPr>
              <w:t>Tıbbi Terminoloji</w:t>
            </w:r>
          </w:p>
          <w:p w:rsidR="00C42288" w:rsidRPr="00C42288" w:rsidRDefault="00C42288" w:rsidP="00BA4B33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proofErr w:type="spellStart"/>
            <w:r w:rsidRPr="00C42288">
              <w:rPr>
                <w:sz w:val="14"/>
                <w:szCs w:val="14"/>
                <w:highlight w:val="yellow"/>
              </w:rPr>
              <w:t>Öğr</w:t>
            </w:r>
            <w:proofErr w:type="spellEnd"/>
            <w:r w:rsidRPr="00C42288">
              <w:rPr>
                <w:sz w:val="14"/>
                <w:szCs w:val="14"/>
                <w:highlight w:val="yellow"/>
              </w:rPr>
              <w:t>. Gör. Gülşah HÜR</w:t>
            </w:r>
          </w:p>
          <w:p w:rsidR="00C42288" w:rsidRPr="00C42288" w:rsidRDefault="00C42288" w:rsidP="00BA4B33">
            <w:pPr>
              <w:snapToGrid w:val="0"/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C42288">
              <w:rPr>
                <w:sz w:val="14"/>
                <w:szCs w:val="14"/>
                <w:highlight w:val="yellow"/>
              </w:rPr>
              <w:t>D233</w:t>
            </w:r>
          </w:p>
        </w:tc>
      </w:tr>
      <w:tr w:rsidR="00C42288" w:rsidTr="00FB20BB">
        <w:trPr>
          <w:trHeight w:val="37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288" w:rsidRDefault="00C42288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2288" w:rsidRDefault="00C42288" w:rsidP="00AD7EF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6:20-17:05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Default="00C42288" w:rsidP="00214653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Default="00C42288" w:rsidP="00AD7EF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Pr="000C3335" w:rsidRDefault="00C42288" w:rsidP="0070653A">
            <w:pPr>
              <w:spacing w:line="276" w:lineRule="auto"/>
              <w:jc w:val="center"/>
              <w:rPr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288" w:rsidRDefault="00C42288" w:rsidP="00AD7EF6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YD 115</w:t>
            </w:r>
          </w:p>
          <w:p w:rsidR="00C42288" w:rsidRPr="00611BD4" w:rsidRDefault="00C42288" w:rsidP="00611BD4">
            <w:pPr>
              <w:jc w:val="center"/>
              <w:rPr>
                <w:color w:val="000000"/>
                <w:sz w:val="16"/>
                <w:szCs w:val="16"/>
              </w:rPr>
            </w:pPr>
            <w:r w:rsidRPr="00611BD4">
              <w:rPr>
                <w:color w:val="000000"/>
                <w:sz w:val="16"/>
                <w:szCs w:val="16"/>
              </w:rPr>
              <w:t>İş Sağlığı ve Güvenliği</w:t>
            </w:r>
          </w:p>
          <w:p w:rsidR="00C42288" w:rsidRDefault="00C42288" w:rsidP="00611BD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Zuhal KIRMACI</w:t>
            </w:r>
          </w:p>
          <w:p w:rsidR="00C42288" w:rsidRDefault="00C42288" w:rsidP="00611BD4">
            <w:pPr>
              <w:snapToGrid w:val="0"/>
              <w:spacing w:line="27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23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288" w:rsidRPr="00C42288" w:rsidRDefault="00C42288" w:rsidP="00AD7EF6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C42288">
              <w:rPr>
                <w:sz w:val="14"/>
                <w:szCs w:val="14"/>
                <w:highlight w:val="yellow"/>
              </w:rPr>
              <w:t>OYD 109</w:t>
            </w:r>
          </w:p>
          <w:p w:rsidR="00C42288" w:rsidRPr="00C42288" w:rsidRDefault="00C42288" w:rsidP="00BF6D5E">
            <w:pPr>
              <w:jc w:val="center"/>
              <w:rPr>
                <w:sz w:val="16"/>
                <w:szCs w:val="16"/>
                <w:highlight w:val="yellow"/>
              </w:rPr>
            </w:pPr>
            <w:r w:rsidRPr="00C42288">
              <w:rPr>
                <w:sz w:val="16"/>
                <w:szCs w:val="16"/>
                <w:highlight w:val="yellow"/>
              </w:rPr>
              <w:t>Tıbbi Terminoloji</w:t>
            </w:r>
          </w:p>
          <w:p w:rsidR="00C42288" w:rsidRPr="00C42288" w:rsidRDefault="00C42288" w:rsidP="00BF6D5E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proofErr w:type="spellStart"/>
            <w:r w:rsidRPr="00C42288">
              <w:rPr>
                <w:sz w:val="14"/>
                <w:szCs w:val="14"/>
                <w:highlight w:val="yellow"/>
              </w:rPr>
              <w:t>Öğr</w:t>
            </w:r>
            <w:proofErr w:type="spellEnd"/>
            <w:r w:rsidRPr="00C42288">
              <w:rPr>
                <w:sz w:val="14"/>
                <w:szCs w:val="14"/>
                <w:highlight w:val="yellow"/>
              </w:rPr>
              <w:t>. Gör. Gülşah HÜR</w:t>
            </w:r>
          </w:p>
          <w:p w:rsidR="00C42288" w:rsidRPr="00C42288" w:rsidRDefault="00C42288" w:rsidP="00BF6D5E">
            <w:pPr>
              <w:spacing w:line="276" w:lineRule="auto"/>
              <w:jc w:val="center"/>
              <w:rPr>
                <w:sz w:val="14"/>
                <w:szCs w:val="14"/>
                <w:highlight w:val="yellow"/>
              </w:rPr>
            </w:pPr>
            <w:r w:rsidRPr="00C42288">
              <w:rPr>
                <w:sz w:val="14"/>
                <w:szCs w:val="14"/>
                <w:highlight w:val="yellow"/>
              </w:rPr>
              <w:t>D233</w:t>
            </w:r>
          </w:p>
        </w:tc>
      </w:tr>
    </w:tbl>
    <w:p w:rsidR="00F7221E" w:rsidRDefault="00F7221E" w:rsidP="00C529FE"/>
    <w:p w:rsidR="00BA4B33" w:rsidRDefault="00BA4B33" w:rsidP="00827A37">
      <w:pPr>
        <w:rPr>
          <w:b/>
        </w:rPr>
      </w:pPr>
    </w:p>
    <w:sectPr w:rsidR="00BA4B33" w:rsidSect="007734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C8"/>
    <w:rsid w:val="00025E96"/>
    <w:rsid w:val="00051E6F"/>
    <w:rsid w:val="00054E8C"/>
    <w:rsid w:val="00055D64"/>
    <w:rsid w:val="00070394"/>
    <w:rsid w:val="000878B5"/>
    <w:rsid w:val="000C3335"/>
    <w:rsid w:val="000E320E"/>
    <w:rsid w:val="000E349E"/>
    <w:rsid w:val="000F10D1"/>
    <w:rsid w:val="00107B70"/>
    <w:rsid w:val="001147DE"/>
    <w:rsid w:val="001349A1"/>
    <w:rsid w:val="00177722"/>
    <w:rsid w:val="0018307C"/>
    <w:rsid w:val="0019199A"/>
    <w:rsid w:val="001B4D1A"/>
    <w:rsid w:val="001C0793"/>
    <w:rsid w:val="001C599C"/>
    <w:rsid w:val="001E3C37"/>
    <w:rsid w:val="00203BAD"/>
    <w:rsid w:val="00211A82"/>
    <w:rsid w:val="00214653"/>
    <w:rsid w:val="00232289"/>
    <w:rsid w:val="0027363F"/>
    <w:rsid w:val="002A3516"/>
    <w:rsid w:val="002A781B"/>
    <w:rsid w:val="002C468B"/>
    <w:rsid w:val="002F5FA6"/>
    <w:rsid w:val="00324C60"/>
    <w:rsid w:val="003542A0"/>
    <w:rsid w:val="00366DFA"/>
    <w:rsid w:val="003A3E7C"/>
    <w:rsid w:val="003A7801"/>
    <w:rsid w:val="003B057F"/>
    <w:rsid w:val="003B315B"/>
    <w:rsid w:val="003D3AFC"/>
    <w:rsid w:val="003F20CA"/>
    <w:rsid w:val="003F4615"/>
    <w:rsid w:val="003F5E03"/>
    <w:rsid w:val="004109C1"/>
    <w:rsid w:val="004138CC"/>
    <w:rsid w:val="00431A28"/>
    <w:rsid w:val="00477ACD"/>
    <w:rsid w:val="00495F78"/>
    <w:rsid w:val="004C710E"/>
    <w:rsid w:val="004D4289"/>
    <w:rsid w:val="004E0C3B"/>
    <w:rsid w:val="00504A2A"/>
    <w:rsid w:val="0051547E"/>
    <w:rsid w:val="00523EB8"/>
    <w:rsid w:val="005336D9"/>
    <w:rsid w:val="00535096"/>
    <w:rsid w:val="00541281"/>
    <w:rsid w:val="005458FD"/>
    <w:rsid w:val="005623E2"/>
    <w:rsid w:val="00564807"/>
    <w:rsid w:val="00574A84"/>
    <w:rsid w:val="005B0C2C"/>
    <w:rsid w:val="005D23BA"/>
    <w:rsid w:val="005E68F3"/>
    <w:rsid w:val="00601590"/>
    <w:rsid w:val="00611BD4"/>
    <w:rsid w:val="0065757C"/>
    <w:rsid w:val="00666065"/>
    <w:rsid w:val="006A7121"/>
    <w:rsid w:val="006A7B7E"/>
    <w:rsid w:val="006B07A3"/>
    <w:rsid w:val="006B3F61"/>
    <w:rsid w:val="006C08A6"/>
    <w:rsid w:val="006C4DAC"/>
    <w:rsid w:val="006F2906"/>
    <w:rsid w:val="0070653A"/>
    <w:rsid w:val="0072054F"/>
    <w:rsid w:val="00734D43"/>
    <w:rsid w:val="00746492"/>
    <w:rsid w:val="007531F8"/>
    <w:rsid w:val="00760312"/>
    <w:rsid w:val="0076520A"/>
    <w:rsid w:val="00773428"/>
    <w:rsid w:val="00794F1E"/>
    <w:rsid w:val="007C2DAD"/>
    <w:rsid w:val="007D4FBA"/>
    <w:rsid w:val="007E4DD5"/>
    <w:rsid w:val="007F0CB2"/>
    <w:rsid w:val="00825F45"/>
    <w:rsid w:val="00827A37"/>
    <w:rsid w:val="0086350E"/>
    <w:rsid w:val="00896A83"/>
    <w:rsid w:val="008A3598"/>
    <w:rsid w:val="008D301F"/>
    <w:rsid w:val="008D3208"/>
    <w:rsid w:val="00906492"/>
    <w:rsid w:val="00935497"/>
    <w:rsid w:val="00944886"/>
    <w:rsid w:val="0095279C"/>
    <w:rsid w:val="00957C43"/>
    <w:rsid w:val="00961DEC"/>
    <w:rsid w:val="00970E25"/>
    <w:rsid w:val="009A0DB6"/>
    <w:rsid w:val="009A60A5"/>
    <w:rsid w:val="009B0B95"/>
    <w:rsid w:val="009B706F"/>
    <w:rsid w:val="009C2A87"/>
    <w:rsid w:val="009D7B6F"/>
    <w:rsid w:val="009E1958"/>
    <w:rsid w:val="009E7222"/>
    <w:rsid w:val="009F7C3E"/>
    <w:rsid w:val="00A07200"/>
    <w:rsid w:val="00A15094"/>
    <w:rsid w:val="00A2101E"/>
    <w:rsid w:val="00A2287F"/>
    <w:rsid w:val="00AD53C3"/>
    <w:rsid w:val="00AD7EF6"/>
    <w:rsid w:val="00AE2931"/>
    <w:rsid w:val="00AF196A"/>
    <w:rsid w:val="00B11082"/>
    <w:rsid w:val="00B15716"/>
    <w:rsid w:val="00B2107C"/>
    <w:rsid w:val="00B5759F"/>
    <w:rsid w:val="00B72837"/>
    <w:rsid w:val="00B728C0"/>
    <w:rsid w:val="00B96038"/>
    <w:rsid w:val="00BA4B33"/>
    <w:rsid w:val="00BA56D0"/>
    <w:rsid w:val="00BB0151"/>
    <w:rsid w:val="00BB248B"/>
    <w:rsid w:val="00BC725B"/>
    <w:rsid w:val="00BD37F6"/>
    <w:rsid w:val="00BF4695"/>
    <w:rsid w:val="00BF6D5E"/>
    <w:rsid w:val="00BF7FB5"/>
    <w:rsid w:val="00C03E9B"/>
    <w:rsid w:val="00C14047"/>
    <w:rsid w:val="00C42288"/>
    <w:rsid w:val="00C4266F"/>
    <w:rsid w:val="00C47DB3"/>
    <w:rsid w:val="00C50A15"/>
    <w:rsid w:val="00C529FE"/>
    <w:rsid w:val="00C735C7"/>
    <w:rsid w:val="00C86F47"/>
    <w:rsid w:val="00CA49C8"/>
    <w:rsid w:val="00CB64C8"/>
    <w:rsid w:val="00CD72F2"/>
    <w:rsid w:val="00CE4A4C"/>
    <w:rsid w:val="00D00642"/>
    <w:rsid w:val="00D02BF5"/>
    <w:rsid w:val="00D20BC8"/>
    <w:rsid w:val="00D21EB4"/>
    <w:rsid w:val="00D3062B"/>
    <w:rsid w:val="00D32ED1"/>
    <w:rsid w:val="00D34CA2"/>
    <w:rsid w:val="00D35213"/>
    <w:rsid w:val="00D51532"/>
    <w:rsid w:val="00D65281"/>
    <w:rsid w:val="00D65B1B"/>
    <w:rsid w:val="00D66511"/>
    <w:rsid w:val="00D80E19"/>
    <w:rsid w:val="00D8154F"/>
    <w:rsid w:val="00D96BF6"/>
    <w:rsid w:val="00DC3A4F"/>
    <w:rsid w:val="00DE346C"/>
    <w:rsid w:val="00DF11E8"/>
    <w:rsid w:val="00E43C3E"/>
    <w:rsid w:val="00E65B85"/>
    <w:rsid w:val="00E711F8"/>
    <w:rsid w:val="00E72691"/>
    <w:rsid w:val="00E95C65"/>
    <w:rsid w:val="00EA3DB9"/>
    <w:rsid w:val="00EB2BAB"/>
    <w:rsid w:val="00EB2CDF"/>
    <w:rsid w:val="00EE24D8"/>
    <w:rsid w:val="00EF14AC"/>
    <w:rsid w:val="00F01266"/>
    <w:rsid w:val="00F07C86"/>
    <w:rsid w:val="00F07D0D"/>
    <w:rsid w:val="00F2451A"/>
    <w:rsid w:val="00F326D5"/>
    <w:rsid w:val="00F500C7"/>
    <w:rsid w:val="00F520AF"/>
    <w:rsid w:val="00F54D57"/>
    <w:rsid w:val="00F7221E"/>
    <w:rsid w:val="00F7316C"/>
    <w:rsid w:val="00F87326"/>
    <w:rsid w:val="00FA0D50"/>
    <w:rsid w:val="00FB20BB"/>
    <w:rsid w:val="00FB28F3"/>
    <w:rsid w:val="00FB5AE6"/>
    <w:rsid w:val="00FB6413"/>
    <w:rsid w:val="00FB7183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C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C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2632-6171-435D-8D1D-3FE9D594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</dc:creator>
  <cp:lastModifiedBy>user</cp:lastModifiedBy>
  <cp:revision>2</cp:revision>
  <dcterms:created xsi:type="dcterms:W3CDTF">2018-09-28T12:04:00Z</dcterms:created>
  <dcterms:modified xsi:type="dcterms:W3CDTF">2018-09-28T12:04:00Z</dcterms:modified>
</cp:coreProperties>
</file>